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3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item_typ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Apparel.counter+=1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item_id=item_type[0]+str(Apparel.counter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=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item_type=item_typ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+=self.__price*0.05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id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id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typ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typ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set_price(self,pric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rice=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Cotton(Apparel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discount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Cotton'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discount=discount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calculate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self.get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self.__discount/100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set_price(price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discount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discount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Silk(Apparel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Silk'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elf.__points=Non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calculate_price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(self.get_price()&gt;10000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self.__points=10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self.__points=3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set_price(self.get_price()+(self.get_price()*0.1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oints(self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oints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a.calculate_price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cotton,discount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b.calculate_price()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begin"/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instrText xml:space="preserve"> HYPERLINK "http://103.53.53.18/mod/vpl/forms/submissionview.php?id=328&amp;userid" </w:instrTex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separate"/>
      </w:r>
      <w:r>
        <w:rPr>
          <w:rStyle w:val="4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http://103.53.53.18/mod/vpl/forms/submissionview.php?id=328&amp;userid</w: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end"/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output for the given class diagram is obtained successfully.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36699F"/>
    <w:rsid w:val="00762179"/>
    <w:rsid w:val="0084464F"/>
    <w:rsid w:val="00A13B50"/>
    <w:rsid w:val="00B907A8"/>
    <w:rsid w:val="00FB7659"/>
    <w:rsid w:val="5242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3</Words>
  <Characters>1674</Characters>
  <Lines>13</Lines>
  <Paragraphs>3</Paragraphs>
  <TotalTime>8</TotalTime>
  <ScaleCrop>false</ScaleCrop>
  <LinksUpToDate>false</LinksUpToDate>
  <CharactersWithSpaces>196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3:01:00Z</dcterms:created>
  <dc:creator>Suvetha R</dc:creator>
  <cp:lastModifiedBy>Vishnu priya</cp:lastModifiedBy>
  <dcterms:modified xsi:type="dcterms:W3CDTF">2020-11-22T09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